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5629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Cooperativa de Serviços Médicos e Hospitalares de Maceió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Pr="00A3269C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3269C">
        <w:rPr>
          <w:rFonts w:asciiTheme="minorHAnsi" w:hAnsiTheme="minorHAnsi" w:cstheme="minorHAnsi"/>
          <w:bCs/>
          <w:sz w:val="20"/>
          <w:szCs w:val="20"/>
        </w:rPr>
        <w:t>Conta Hospitalar</w:t>
      </w:r>
    </w:p>
    <w:p w:rsidR="001310B6" w:rsidRPr="00A3269C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Sol. Produção Conta Hospitalar Ref. Outubro de 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 - 5629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310B6" w:rsidRPr="00A3269C">
        <w:rPr>
          <w:rFonts w:asciiTheme="minorHAnsi" w:hAnsiTheme="minorHAnsi" w:cstheme="minorHAnsi"/>
          <w:sz w:val="20"/>
          <w:szCs w:val="20"/>
        </w:rPr>
        <w:t>12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1310B6" w:rsidRPr="00A3269C">
        <w:rPr>
          <w:rFonts w:asciiTheme="minorHAnsi" w:hAnsiTheme="minorHAnsi" w:cstheme="minorHAnsi"/>
          <w:sz w:val="20"/>
          <w:szCs w:val="20"/>
        </w:rPr>
        <w:t>doz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A10370" w:rsidRPr="00A3269C">
        <w:rPr>
          <w:rFonts w:asciiTheme="minorHAnsi" w:hAnsiTheme="minorHAnsi" w:cstheme="minorHAnsi"/>
          <w:sz w:val="20"/>
          <w:szCs w:val="20"/>
        </w:rPr>
        <w:t>Procedimentos realizados pela Cooperativa de Ser</w:t>
      </w:r>
      <w:r w:rsidR="0057686E" w:rsidRPr="00A3269C">
        <w:rPr>
          <w:rFonts w:asciiTheme="minorHAnsi" w:hAnsiTheme="minorHAnsi" w:cstheme="minorHAnsi"/>
          <w:sz w:val="20"/>
          <w:szCs w:val="20"/>
        </w:rPr>
        <w:t xml:space="preserve">viços Médicos e Hospitalares de Maceió - </w:t>
      </w:r>
      <w:r w:rsidR="00A10370" w:rsidRPr="00A3269C">
        <w:rPr>
          <w:rFonts w:asciiTheme="minorHAnsi" w:hAnsiTheme="minorHAnsi" w:cstheme="minorHAnsi"/>
          <w:sz w:val="20"/>
          <w:szCs w:val="20"/>
        </w:rPr>
        <w:t>MEDCOOP – Hospital Arthur Ramos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do mês de outubro/2015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42.267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1B192B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883/2016, restringiu-se a instrução do processo de despesa, no que se refere ao cumprimento das fases da despesa pública, explicitado na Lei Federal n° 4.320/64, além da obediência aos princípios constitucionais aplicáveis à 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57686E" w:rsidRPr="00A3269C">
        <w:rPr>
          <w:rFonts w:asciiTheme="minorHAnsi" w:hAnsiTheme="minorHAnsi" w:cstheme="minorHAnsi"/>
          <w:sz w:val="20"/>
          <w:szCs w:val="20"/>
        </w:rPr>
        <w:t>12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Pr="00A3269C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2.1. Constata-se o requerimento dos Serviços Médicos Hospitalares prestados, com atesto do Auditor Téc./Adm., Braulio Leite Neto, e pelo Auditor Médico, Márcio Mota Gomes, ambos </w:t>
      </w:r>
      <w:r w:rsidR="009D51F9" w:rsidRPr="00A3269C">
        <w:rPr>
          <w:rFonts w:asciiTheme="minorHAnsi" w:hAnsiTheme="minorHAnsi" w:cstheme="minorHAnsi"/>
          <w:sz w:val="20"/>
          <w:szCs w:val="20"/>
        </w:rPr>
        <w:t>do IPASEAL SAÙDE</w:t>
      </w:r>
      <w:r w:rsidRPr="00A3269C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5B1752" w:rsidRPr="00A3269C" w:rsidRDefault="009D51F9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2. Observa-se que foi acostado o comprovante de entrega de produção da Cooperativa (fls. 03/05)</w:t>
      </w:r>
    </w:p>
    <w:p w:rsidR="009D51F9" w:rsidRPr="00A3269C" w:rsidRDefault="009D51F9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3. Foi acostado o relatório de Auditoria, de lavra do Auditor Téc./Adm. (fls. 06/07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4. Conclusão pela possibilidade de pagamento (fls. 08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5. Observa-se a falta de resposta da Gerencia Executiva de Planejamento, Orçamento, Finanças e Contabilidade, para o Despacho da Diretoria da Presidência feita às fls. 08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6. Verifica-se informações sobre a existência de dotação orçamentária, mas sem a conta específica para a alocação da despesa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7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8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9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0. Não foi constado cópia do contrato de credenciamento da referida Cooperativa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R$42.267,97 (quarenta e dois mil, duzentos e sessenta e sete reais e noventa e sete centavos)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a Cooperativa, quando do pagamento.</w:t>
      </w:r>
    </w:p>
    <w:p w:rsidR="00874A81" w:rsidRPr="001B192B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1B192B" w:rsidRPr="00A3269C" w:rsidRDefault="001B192B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1B192B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 Cooperativa de Serviços Médicos e Hospitalares de Maceió - MEDCOOP, no valor de R$42.267,97 (quarenta e dois mil, duzentos e sessenta e sete reais e noventa e sete centavos)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B192B">
        <w:rPr>
          <w:rFonts w:asciiTheme="minorHAnsi" w:hAnsiTheme="minorHAnsi" w:cstheme="minorHAnsi"/>
          <w:bCs/>
          <w:sz w:val="20"/>
          <w:szCs w:val="20"/>
        </w:rPr>
        <w:t>18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D12" w:rsidRDefault="009C6D12" w:rsidP="003068B9">
      <w:pPr>
        <w:spacing w:after="0" w:line="240" w:lineRule="auto"/>
      </w:pPr>
      <w:r>
        <w:separator/>
      </w:r>
    </w:p>
  </w:endnote>
  <w:endnote w:type="continuationSeparator" w:id="1">
    <w:p w:rsidR="009C6D12" w:rsidRDefault="009C6D1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D12" w:rsidRDefault="009C6D12" w:rsidP="003068B9">
      <w:pPr>
        <w:spacing w:after="0" w:line="240" w:lineRule="auto"/>
      </w:pPr>
      <w:r>
        <w:separator/>
      </w:r>
    </w:p>
  </w:footnote>
  <w:footnote w:type="continuationSeparator" w:id="1">
    <w:p w:rsidR="009C6D12" w:rsidRDefault="009C6D1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B239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192B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239F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D12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77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2</cp:revision>
  <cp:lastPrinted>2017-04-06T04:39:00Z</cp:lastPrinted>
  <dcterms:created xsi:type="dcterms:W3CDTF">2017-04-06T12:52:00Z</dcterms:created>
  <dcterms:modified xsi:type="dcterms:W3CDTF">2017-04-18T14:57:00Z</dcterms:modified>
</cp:coreProperties>
</file>